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EE" w:rsidRPr="00EC795B" w:rsidRDefault="00A2274F" w:rsidP="00BC18CB">
      <w:pPr>
        <w:spacing w:after="0" w:line="48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0" w:name="_GoBack"/>
      <w:bookmarkEnd w:id="0"/>
      <w:r w:rsidRPr="00EC795B">
        <w:rPr>
          <w:rFonts w:ascii="Arial" w:eastAsia="Arial Unicode MS" w:hAnsi="Arial" w:cs="Arial"/>
          <w:b/>
          <w:sz w:val="28"/>
          <w:szCs w:val="28"/>
        </w:rPr>
        <w:t>DAFTAR TABEL</w:t>
      </w:r>
    </w:p>
    <w:p w:rsidR="00926E66" w:rsidRPr="00EC795B" w:rsidRDefault="00926E66" w:rsidP="00BC18CB">
      <w:pPr>
        <w:spacing w:after="0" w:line="48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A2274F" w:rsidRPr="00EC795B" w:rsidRDefault="00A2274F" w:rsidP="00A3703E">
      <w:pPr>
        <w:tabs>
          <w:tab w:val="right" w:pos="7938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1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EC795B">
        <w:rPr>
          <w:rFonts w:ascii="Arial" w:hAnsi="Arial" w:cs="Arial"/>
          <w:sz w:val="24"/>
          <w:szCs w:val="24"/>
        </w:rPr>
        <w:t>Pengujian D</w:t>
      </w:r>
      <w:r w:rsidRPr="00EC795B">
        <w:rPr>
          <w:rFonts w:ascii="Arial" w:hAnsi="Arial" w:cs="Arial"/>
          <w:sz w:val="24"/>
          <w:szCs w:val="24"/>
          <w:lang w:val="id-ID"/>
        </w:rPr>
        <w:t xml:space="preserve">aya dan </w:t>
      </w:r>
      <w:r w:rsidRPr="00EC795B">
        <w:rPr>
          <w:rFonts w:ascii="Arial" w:hAnsi="Arial" w:cs="Arial"/>
          <w:sz w:val="24"/>
          <w:szCs w:val="24"/>
        </w:rPr>
        <w:t>T</w:t>
      </w:r>
      <w:r w:rsidRPr="00EC795B">
        <w:rPr>
          <w:rFonts w:ascii="Arial" w:hAnsi="Arial" w:cs="Arial"/>
          <w:sz w:val="24"/>
          <w:szCs w:val="24"/>
          <w:lang w:val="id-ID"/>
        </w:rPr>
        <w:t>orsi</w:t>
      </w:r>
      <w:r w:rsidRPr="00EC795B">
        <w:rPr>
          <w:rFonts w:ascii="Arial" w:hAnsi="Arial" w:cs="Arial"/>
          <w:sz w:val="24"/>
          <w:szCs w:val="24"/>
        </w:rPr>
        <w:t xml:space="preserve"> (</w:t>
      </w:r>
      <w:r w:rsidR="009679EE" w:rsidRPr="00EC795B">
        <w:rPr>
          <w:rFonts w:ascii="Arial" w:hAnsi="Arial" w:cs="Arial"/>
          <w:sz w:val="24"/>
          <w:szCs w:val="24"/>
        </w:rPr>
        <w:t>Karburator</w:t>
      </w:r>
      <w:r w:rsidRPr="00EC795B">
        <w:rPr>
          <w:rFonts w:ascii="Arial" w:hAnsi="Arial" w:cs="Arial"/>
          <w:sz w:val="24"/>
          <w:szCs w:val="24"/>
        </w:rPr>
        <w:t xml:space="preserve"> Standard)</w:t>
      </w:r>
      <w:r w:rsidR="00A3703E">
        <w:rPr>
          <w:rFonts w:ascii="Arial" w:hAnsi="Arial" w:cs="Arial"/>
          <w:sz w:val="24"/>
          <w:szCs w:val="24"/>
        </w:rPr>
        <w:tab/>
      </w:r>
    </w:p>
    <w:p w:rsidR="00A2274F" w:rsidRPr="00EC795B" w:rsidRDefault="00A2274F" w:rsidP="00BC18C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2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Pr="00EC795B">
        <w:rPr>
          <w:rFonts w:ascii="Arial" w:hAnsi="Arial" w:cs="Arial"/>
          <w:sz w:val="24"/>
          <w:szCs w:val="24"/>
          <w:lang w:val="id-ID"/>
        </w:rPr>
        <w:t>Pengujian</w:t>
      </w:r>
      <w:r w:rsidRPr="00EC795B">
        <w:rPr>
          <w:rFonts w:ascii="Arial" w:hAnsi="Arial" w:cs="Arial"/>
          <w:sz w:val="24"/>
          <w:szCs w:val="24"/>
        </w:rPr>
        <w:t xml:space="preserve"> D</w:t>
      </w:r>
      <w:r w:rsidRPr="00EC795B">
        <w:rPr>
          <w:rFonts w:ascii="Arial" w:hAnsi="Arial" w:cs="Arial"/>
          <w:sz w:val="24"/>
          <w:szCs w:val="24"/>
          <w:lang w:val="id-ID"/>
        </w:rPr>
        <w:t xml:space="preserve">aya dan </w:t>
      </w:r>
      <w:r w:rsidRPr="00EC795B">
        <w:rPr>
          <w:rFonts w:ascii="Arial" w:hAnsi="Arial" w:cs="Arial"/>
          <w:sz w:val="24"/>
          <w:szCs w:val="24"/>
        </w:rPr>
        <w:t>T</w:t>
      </w:r>
      <w:r w:rsidRPr="00EC795B">
        <w:rPr>
          <w:rFonts w:ascii="Arial" w:hAnsi="Arial" w:cs="Arial"/>
          <w:sz w:val="24"/>
          <w:szCs w:val="24"/>
          <w:lang w:val="id-ID"/>
        </w:rPr>
        <w:t>orsi</w:t>
      </w:r>
      <w:r w:rsidRPr="00EC795B">
        <w:rPr>
          <w:rFonts w:ascii="Arial" w:hAnsi="Arial" w:cs="Arial"/>
          <w:sz w:val="24"/>
          <w:szCs w:val="24"/>
        </w:rPr>
        <w:t xml:space="preserve"> (</w:t>
      </w:r>
      <w:r w:rsidR="009679EE" w:rsidRPr="00EC795B">
        <w:rPr>
          <w:rFonts w:ascii="Arial" w:hAnsi="Arial" w:cs="Arial"/>
          <w:sz w:val="24"/>
          <w:szCs w:val="24"/>
        </w:rPr>
        <w:t>Karburator</w:t>
      </w:r>
      <w:r w:rsidRPr="00EC795B">
        <w:rPr>
          <w:rFonts w:ascii="Arial" w:hAnsi="Arial" w:cs="Arial"/>
          <w:sz w:val="24"/>
          <w:szCs w:val="24"/>
        </w:rPr>
        <w:t xml:space="preserve"> Racing)</w:t>
      </w:r>
    </w:p>
    <w:p w:rsidR="00A2274F" w:rsidRPr="00EC795B" w:rsidRDefault="00A2274F" w:rsidP="00BC18C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3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Tabel Pengujian (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onsumsi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kar</w:t>
      </w:r>
      <w:r w:rsidR="009679EE" w:rsidRPr="00EC795B">
        <w:rPr>
          <w:rFonts w:ascii="Arial" w:hAnsi="Arial" w:cs="Arial"/>
          <w:sz w:val="24"/>
          <w:szCs w:val="24"/>
        </w:rPr>
        <w:t>) Karburator Standard</w:t>
      </w:r>
    </w:p>
    <w:p w:rsidR="00A2274F" w:rsidRPr="00EC795B" w:rsidRDefault="00A2274F" w:rsidP="00BC18C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4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Tabel Pengujian (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onsumsi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kar</w:t>
      </w:r>
      <w:r w:rsidR="009679EE" w:rsidRPr="00EC795B">
        <w:rPr>
          <w:rFonts w:ascii="Arial" w:hAnsi="Arial" w:cs="Arial"/>
          <w:sz w:val="24"/>
          <w:szCs w:val="24"/>
        </w:rPr>
        <w:t>) Karburator Racing</w:t>
      </w:r>
    </w:p>
    <w:p w:rsidR="00A2274F" w:rsidRPr="00EC795B" w:rsidRDefault="00A2274F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5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Pengujian </w:t>
      </w:r>
      <w:r w:rsidR="009679EE" w:rsidRPr="00EC795B">
        <w:rPr>
          <w:rFonts w:ascii="Arial" w:hAnsi="Arial" w:cs="Arial"/>
          <w:sz w:val="24"/>
          <w:szCs w:val="24"/>
        </w:rPr>
        <w:t>E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misi </w:t>
      </w:r>
      <w:r w:rsidR="009679EE" w:rsidRPr="00EC795B">
        <w:rPr>
          <w:rFonts w:ascii="Arial" w:hAnsi="Arial" w:cs="Arial"/>
          <w:sz w:val="24"/>
          <w:szCs w:val="24"/>
        </w:rPr>
        <w:t>G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s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uang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>utaran idle</w:t>
      </w:r>
      <w:r w:rsidR="009679EE" w:rsidRPr="00EC795B">
        <w:rPr>
          <w:rFonts w:ascii="Arial" w:hAnsi="Arial" w:cs="Arial"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>1</w:t>
      </w:r>
      <w:r w:rsidR="00E11E05" w:rsidRPr="00EC795B">
        <w:rPr>
          <w:rFonts w:ascii="Arial" w:hAnsi="Arial" w:cs="Arial"/>
          <w:sz w:val="24"/>
          <w:szCs w:val="24"/>
          <w:lang w:val="id-ID"/>
        </w:rPr>
        <w:t>5</w:t>
      </w:r>
      <w:r w:rsidR="009679EE" w:rsidRPr="00EC795B">
        <w:rPr>
          <w:rFonts w:ascii="Arial" w:hAnsi="Arial" w:cs="Arial"/>
          <w:sz w:val="24"/>
          <w:szCs w:val="24"/>
          <w:lang w:val="id-ID"/>
        </w:rPr>
        <w:t>00 rpm</w:t>
      </w:r>
      <w:r w:rsidR="009679EE" w:rsidRPr="00EC795B">
        <w:rPr>
          <w:rFonts w:ascii="Arial" w:hAnsi="Arial" w:cs="Arial"/>
          <w:sz w:val="24"/>
          <w:szCs w:val="24"/>
        </w:rPr>
        <w:t xml:space="preserve"> (Karburator Standard)</w:t>
      </w:r>
    </w:p>
    <w:p w:rsidR="00A2274F" w:rsidRPr="00EC795B" w:rsidRDefault="00A2274F" w:rsidP="00BC18CB">
      <w:pPr>
        <w:spacing w:after="0" w:line="48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 xml:space="preserve">6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Pengujian </w:t>
      </w:r>
      <w:r w:rsidR="009679EE" w:rsidRPr="00EC795B">
        <w:rPr>
          <w:rFonts w:ascii="Arial" w:hAnsi="Arial" w:cs="Arial"/>
          <w:sz w:val="24"/>
          <w:szCs w:val="24"/>
        </w:rPr>
        <w:t>E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misi </w:t>
      </w:r>
      <w:r w:rsidR="009679EE" w:rsidRPr="00EC795B">
        <w:rPr>
          <w:rFonts w:ascii="Arial" w:hAnsi="Arial" w:cs="Arial"/>
          <w:sz w:val="24"/>
          <w:szCs w:val="24"/>
        </w:rPr>
        <w:t>G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s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uang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>utaran</w:t>
      </w:r>
      <w:r w:rsidR="009679EE" w:rsidRPr="00EC795B">
        <w:rPr>
          <w:rFonts w:ascii="Arial" w:hAnsi="Arial" w:cs="Arial"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>idle</w:t>
      </w:r>
      <w:r w:rsidR="009679EE" w:rsidRPr="00EC795B">
        <w:rPr>
          <w:rFonts w:ascii="Arial" w:hAnsi="Arial" w:cs="Arial"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>1</w:t>
      </w:r>
      <w:r w:rsidR="00E11E05" w:rsidRPr="00EC795B">
        <w:rPr>
          <w:rFonts w:ascii="Arial" w:hAnsi="Arial" w:cs="Arial"/>
          <w:sz w:val="24"/>
          <w:szCs w:val="24"/>
          <w:lang w:val="id-ID"/>
        </w:rPr>
        <w:t>5</w:t>
      </w:r>
      <w:r w:rsidR="009679EE" w:rsidRPr="00EC795B">
        <w:rPr>
          <w:rFonts w:ascii="Arial" w:hAnsi="Arial" w:cs="Arial"/>
          <w:sz w:val="24"/>
          <w:szCs w:val="24"/>
          <w:lang w:val="id-ID"/>
        </w:rPr>
        <w:t>00 rpm</w:t>
      </w:r>
      <w:r w:rsidR="009679EE" w:rsidRPr="00EC795B">
        <w:rPr>
          <w:rFonts w:ascii="Arial" w:hAnsi="Arial" w:cs="Arial"/>
          <w:sz w:val="24"/>
          <w:szCs w:val="24"/>
        </w:rPr>
        <w:t xml:space="preserve"> (Karburator Racing)</w:t>
      </w:r>
    </w:p>
    <w:p w:rsidR="009679EE" w:rsidRPr="00EC795B" w:rsidRDefault="00A2274F" w:rsidP="00BC18C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7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Hasil Perhitungan D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ya dan </w:t>
      </w:r>
      <w:r w:rsidR="009679EE" w:rsidRPr="00EC795B">
        <w:rPr>
          <w:rFonts w:ascii="Arial" w:hAnsi="Arial" w:cs="Arial"/>
          <w:sz w:val="24"/>
          <w:szCs w:val="24"/>
        </w:rPr>
        <w:t>T</w:t>
      </w:r>
      <w:r w:rsidR="009679EE" w:rsidRPr="00EC795B">
        <w:rPr>
          <w:rFonts w:ascii="Arial" w:hAnsi="Arial" w:cs="Arial"/>
          <w:sz w:val="24"/>
          <w:szCs w:val="24"/>
          <w:lang w:val="id-ID"/>
        </w:rPr>
        <w:t>orsi</w:t>
      </w:r>
      <w:r w:rsidR="009679EE" w:rsidRPr="00EC795B">
        <w:rPr>
          <w:rFonts w:ascii="Arial" w:hAnsi="Arial" w:cs="Arial"/>
          <w:sz w:val="24"/>
          <w:szCs w:val="24"/>
        </w:rPr>
        <w:t xml:space="preserve"> (Karburator Standard)</w:t>
      </w:r>
    </w:p>
    <w:p w:rsidR="00A2274F" w:rsidRPr="00EC795B" w:rsidRDefault="00A2274F" w:rsidP="00BC18CB">
      <w:pPr>
        <w:spacing w:before="240" w:line="480" w:lineRule="auto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8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Hasil Perhitungan D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ya dan </w:t>
      </w:r>
      <w:r w:rsidR="009679EE" w:rsidRPr="00EC795B">
        <w:rPr>
          <w:rFonts w:ascii="Arial" w:hAnsi="Arial" w:cs="Arial"/>
          <w:sz w:val="24"/>
          <w:szCs w:val="24"/>
        </w:rPr>
        <w:t>T</w:t>
      </w:r>
      <w:r w:rsidR="009679EE" w:rsidRPr="00EC795B">
        <w:rPr>
          <w:rFonts w:ascii="Arial" w:hAnsi="Arial" w:cs="Arial"/>
          <w:sz w:val="24"/>
          <w:szCs w:val="24"/>
          <w:lang w:val="id-ID"/>
        </w:rPr>
        <w:t>orsi</w:t>
      </w:r>
      <w:r w:rsidR="009679EE" w:rsidRPr="00EC795B">
        <w:rPr>
          <w:rFonts w:ascii="Arial" w:hAnsi="Arial" w:cs="Arial"/>
          <w:sz w:val="24"/>
          <w:szCs w:val="24"/>
        </w:rPr>
        <w:t xml:space="preserve"> (Karburator Racing)</w:t>
      </w:r>
    </w:p>
    <w:p w:rsidR="009679EE" w:rsidRPr="00EC795B" w:rsidRDefault="00A2274F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9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b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Hasil Perhitungan 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onsumsi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kar</w:t>
      </w:r>
      <w:r w:rsidR="009679EE" w:rsidRPr="00EC795B">
        <w:rPr>
          <w:rFonts w:ascii="Arial" w:hAnsi="Arial" w:cs="Arial"/>
          <w:sz w:val="24"/>
          <w:szCs w:val="24"/>
        </w:rPr>
        <w:t xml:space="preserve"> Rata- Rata (Karburator Standard)</w:t>
      </w:r>
    </w:p>
    <w:p w:rsidR="00A2274F" w:rsidRPr="00EC795B" w:rsidRDefault="00A2274F" w:rsidP="00BC18CB">
      <w:pPr>
        <w:spacing w:before="240"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10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rhitungan </w:t>
      </w:r>
      <w:r w:rsidR="009679EE" w:rsidRPr="00EC795B">
        <w:rPr>
          <w:rFonts w:ascii="Arial" w:hAnsi="Arial" w:cs="Arial"/>
          <w:sz w:val="24"/>
          <w:szCs w:val="24"/>
        </w:rPr>
        <w:t>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onsumsi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kar (Mf)</w:t>
      </w:r>
      <w:r w:rsidR="009679EE" w:rsidRPr="00EC795B">
        <w:rPr>
          <w:rFonts w:ascii="Arial" w:hAnsi="Arial" w:cs="Arial"/>
          <w:sz w:val="24"/>
          <w:szCs w:val="24"/>
        </w:rPr>
        <w:t xml:space="preserve"> (Karburator Standard)</w:t>
      </w:r>
    </w:p>
    <w:p w:rsidR="00A2274F" w:rsidRPr="00EC795B" w:rsidRDefault="00A2274F" w:rsidP="00BC18CB">
      <w:pPr>
        <w:spacing w:before="24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11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Hasil Perhitungan 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onsumsi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kar</w:t>
      </w:r>
      <w:r w:rsidR="009679EE" w:rsidRPr="00EC795B">
        <w:rPr>
          <w:rFonts w:ascii="Arial" w:hAnsi="Arial" w:cs="Arial"/>
          <w:sz w:val="24"/>
          <w:szCs w:val="24"/>
        </w:rPr>
        <w:t xml:space="preserve"> Rata- Rata (Karburator Racing)</w:t>
      </w:r>
      <w:r w:rsidR="009679EE" w:rsidRPr="00EC795B">
        <w:rPr>
          <w:noProof/>
        </w:rPr>
        <w:t xml:space="preserve"> </w:t>
      </w:r>
    </w:p>
    <w:p w:rsidR="009679EE" w:rsidRPr="00EC795B" w:rsidRDefault="00A2274F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</w:t>
      </w:r>
      <w:r w:rsidRPr="00EC795B">
        <w:rPr>
          <w:rFonts w:ascii="Arial" w:hAnsi="Arial" w:cs="Arial"/>
          <w:b/>
          <w:sz w:val="24"/>
          <w:szCs w:val="24"/>
        </w:rPr>
        <w:t>12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rhitungan </w:t>
      </w:r>
      <w:r w:rsidR="009679EE" w:rsidRPr="00EC795B">
        <w:rPr>
          <w:rFonts w:ascii="Arial" w:hAnsi="Arial" w:cs="Arial"/>
          <w:sz w:val="24"/>
          <w:szCs w:val="24"/>
        </w:rPr>
        <w:t>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onsumsi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kar (Mf)</w:t>
      </w:r>
      <w:r w:rsidR="009679EE" w:rsidRPr="00EC795B">
        <w:rPr>
          <w:rFonts w:ascii="Arial" w:hAnsi="Arial" w:cs="Arial"/>
          <w:sz w:val="24"/>
          <w:szCs w:val="24"/>
        </w:rPr>
        <w:t xml:space="preserve"> (Karburator Racing)</w:t>
      </w:r>
    </w:p>
    <w:p w:rsidR="009679EE" w:rsidRPr="00EC795B" w:rsidRDefault="00926E66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</w:rPr>
        <w:t>T</w:t>
      </w:r>
      <w:r w:rsidRPr="00EC795B">
        <w:rPr>
          <w:rFonts w:ascii="Arial" w:hAnsi="Arial" w:cs="Arial"/>
          <w:b/>
          <w:sz w:val="24"/>
          <w:szCs w:val="24"/>
          <w:lang w:val="id-ID"/>
        </w:rPr>
        <w:t>abel 4.</w:t>
      </w:r>
      <w:r w:rsidRPr="00EC795B">
        <w:rPr>
          <w:rFonts w:ascii="Arial" w:hAnsi="Arial" w:cs="Arial"/>
          <w:b/>
          <w:sz w:val="24"/>
          <w:szCs w:val="24"/>
        </w:rPr>
        <w:t>13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>erhitungan</w:t>
      </w:r>
      <w:r w:rsidR="00E57DC6">
        <w:rPr>
          <w:rFonts w:ascii="Arial" w:hAnsi="Arial" w:cs="Arial"/>
          <w:sz w:val="24"/>
          <w:szCs w:val="24"/>
          <w:lang w:val="id-ID"/>
        </w:rPr>
        <w:t xml:space="preserve"> Konsumsi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kar </w:t>
      </w:r>
      <w:r w:rsidR="009679EE" w:rsidRPr="00EC795B">
        <w:rPr>
          <w:rFonts w:ascii="Arial" w:hAnsi="Arial" w:cs="Arial"/>
          <w:sz w:val="24"/>
          <w:szCs w:val="24"/>
        </w:rPr>
        <w:t>S</w:t>
      </w:r>
      <w:r w:rsidR="009679EE" w:rsidRPr="00EC795B">
        <w:rPr>
          <w:rFonts w:ascii="Arial" w:hAnsi="Arial" w:cs="Arial"/>
          <w:sz w:val="24"/>
          <w:szCs w:val="24"/>
          <w:lang w:val="id-ID"/>
        </w:rPr>
        <w:t>pesifik (Be)</w:t>
      </w:r>
      <w:r w:rsidR="009679EE" w:rsidRPr="00EC795B">
        <w:rPr>
          <w:rFonts w:ascii="Arial" w:hAnsi="Arial" w:cs="Arial"/>
          <w:sz w:val="24"/>
          <w:szCs w:val="24"/>
        </w:rPr>
        <w:t xml:space="preserve"> (Karburator Standard)</w:t>
      </w:r>
    </w:p>
    <w:p w:rsidR="00926E66" w:rsidRPr="00EC795B" w:rsidRDefault="00926E66" w:rsidP="00BC18CB">
      <w:pPr>
        <w:spacing w:before="24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lastRenderedPageBreak/>
        <w:t>Tabel 4.1</w:t>
      </w:r>
      <w:r w:rsidRPr="00EC795B">
        <w:rPr>
          <w:rFonts w:ascii="Arial" w:hAnsi="Arial" w:cs="Arial"/>
          <w:b/>
          <w:sz w:val="24"/>
          <w:szCs w:val="24"/>
        </w:rPr>
        <w:t>4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>erhitungan</w:t>
      </w:r>
      <w:r w:rsidR="00E57DC6">
        <w:rPr>
          <w:rFonts w:ascii="Arial" w:hAnsi="Arial" w:cs="Arial"/>
          <w:sz w:val="24"/>
          <w:szCs w:val="24"/>
          <w:lang w:val="id-ID"/>
        </w:rPr>
        <w:t xml:space="preserve"> Konsumsi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han </w:t>
      </w:r>
      <w:r w:rsidR="009679EE" w:rsidRPr="00EC795B">
        <w:rPr>
          <w:rFonts w:ascii="Arial" w:hAnsi="Arial" w:cs="Arial"/>
          <w:sz w:val="24"/>
          <w:szCs w:val="24"/>
        </w:rPr>
        <w:t>B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akar </w:t>
      </w:r>
      <w:r w:rsidR="009679EE" w:rsidRPr="00EC795B">
        <w:rPr>
          <w:rFonts w:ascii="Arial" w:hAnsi="Arial" w:cs="Arial"/>
          <w:sz w:val="24"/>
          <w:szCs w:val="24"/>
        </w:rPr>
        <w:t>S</w:t>
      </w:r>
      <w:r w:rsidR="009679EE" w:rsidRPr="00EC795B">
        <w:rPr>
          <w:rFonts w:ascii="Arial" w:hAnsi="Arial" w:cs="Arial"/>
          <w:sz w:val="24"/>
          <w:szCs w:val="24"/>
          <w:lang w:val="id-ID"/>
        </w:rPr>
        <w:t>pesifik (Be)</w:t>
      </w:r>
      <w:r w:rsidR="009679EE" w:rsidRPr="00EC795B">
        <w:rPr>
          <w:rFonts w:ascii="Arial" w:hAnsi="Arial" w:cs="Arial"/>
          <w:sz w:val="24"/>
          <w:szCs w:val="24"/>
        </w:rPr>
        <w:t xml:space="preserve"> (Karburator Racing)</w:t>
      </w:r>
    </w:p>
    <w:p w:rsidR="009679EE" w:rsidRPr="00EC795B" w:rsidRDefault="00926E66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1</w:t>
      </w:r>
      <w:r w:rsidRPr="00EC795B">
        <w:rPr>
          <w:rFonts w:ascii="Arial" w:hAnsi="Arial" w:cs="Arial"/>
          <w:b/>
          <w:sz w:val="24"/>
          <w:szCs w:val="24"/>
        </w:rPr>
        <w:t>5</w:t>
      </w:r>
      <w:r w:rsidRPr="00EC795B">
        <w:rPr>
          <w:rFonts w:ascii="Arial" w:hAnsi="Arial" w:cs="Arial"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rhitungan </w:t>
      </w:r>
      <w:r w:rsidR="009679EE" w:rsidRPr="00EC795B">
        <w:rPr>
          <w:rFonts w:ascii="Arial" w:hAnsi="Arial" w:cs="Arial"/>
          <w:sz w:val="24"/>
          <w:szCs w:val="24"/>
        </w:rPr>
        <w:t>T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kanan </w:t>
      </w:r>
      <w:r w:rsidR="009679EE" w:rsidRPr="00EC795B">
        <w:rPr>
          <w:rFonts w:ascii="Arial" w:hAnsi="Arial" w:cs="Arial"/>
          <w:sz w:val="24"/>
          <w:szCs w:val="24"/>
        </w:rPr>
        <w:t>E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fektif </w:t>
      </w:r>
      <w:r w:rsidR="009679EE" w:rsidRPr="00EC795B">
        <w:rPr>
          <w:rFonts w:ascii="Arial" w:hAnsi="Arial" w:cs="Arial"/>
          <w:sz w:val="24"/>
          <w:szCs w:val="24"/>
        </w:rPr>
        <w:t>R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ta-</w:t>
      </w:r>
      <w:r w:rsidR="009679EE" w:rsidRPr="00EC795B">
        <w:rPr>
          <w:rFonts w:ascii="Arial" w:hAnsi="Arial" w:cs="Arial"/>
          <w:sz w:val="24"/>
          <w:szCs w:val="24"/>
        </w:rPr>
        <w:t xml:space="preserve"> R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ta (Pe)</w:t>
      </w:r>
      <w:r w:rsidR="009679EE" w:rsidRPr="00EC795B">
        <w:rPr>
          <w:rFonts w:ascii="Arial" w:hAnsi="Arial" w:cs="Arial"/>
          <w:sz w:val="24"/>
          <w:szCs w:val="24"/>
        </w:rPr>
        <w:t xml:space="preserve"> (Karburator Standard)</w:t>
      </w:r>
    </w:p>
    <w:p w:rsidR="009679EE" w:rsidRPr="00EC795B" w:rsidRDefault="00926E66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  <w:lang w:val="id-ID"/>
        </w:rPr>
        <w:t>Tabel 4.1</w:t>
      </w:r>
      <w:r w:rsidRPr="00EC795B">
        <w:rPr>
          <w:rFonts w:ascii="Arial" w:hAnsi="Arial" w:cs="Arial"/>
          <w:b/>
          <w:sz w:val="24"/>
          <w:szCs w:val="24"/>
        </w:rPr>
        <w:t>6</w:t>
      </w:r>
      <w:r w:rsidRPr="00EC795B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rhitungan </w:t>
      </w:r>
      <w:r w:rsidR="009679EE" w:rsidRPr="00EC795B">
        <w:rPr>
          <w:rFonts w:ascii="Arial" w:hAnsi="Arial" w:cs="Arial"/>
          <w:sz w:val="24"/>
          <w:szCs w:val="24"/>
        </w:rPr>
        <w:t>T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kanan </w:t>
      </w:r>
      <w:r w:rsidR="009679EE" w:rsidRPr="00EC795B">
        <w:rPr>
          <w:rFonts w:ascii="Arial" w:hAnsi="Arial" w:cs="Arial"/>
          <w:sz w:val="24"/>
          <w:szCs w:val="24"/>
        </w:rPr>
        <w:t>E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fektif </w:t>
      </w:r>
      <w:r w:rsidR="009679EE" w:rsidRPr="00EC795B">
        <w:rPr>
          <w:rFonts w:ascii="Arial" w:hAnsi="Arial" w:cs="Arial"/>
          <w:sz w:val="24"/>
          <w:szCs w:val="24"/>
        </w:rPr>
        <w:t>R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ta-</w:t>
      </w:r>
      <w:r w:rsidR="009679EE" w:rsidRPr="00EC795B">
        <w:rPr>
          <w:rFonts w:ascii="Arial" w:hAnsi="Arial" w:cs="Arial"/>
          <w:sz w:val="24"/>
          <w:szCs w:val="24"/>
        </w:rPr>
        <w:t xml:space="preserve"> R</w:t>
      </w:r>
      <w:r w:rsidR="009679EE" w:rsidRPr="00EC795B">
        <w:rPr>
          <w:rFonts w:ascii="Arial" w:hAnsi="Arial" w:cs="Arial"/>
          <w:sz w:val="24"/>
          <w:szCs w:val="24"/>
          <w:lang w:val="id-ID"/>
        </w:rPr>
        <w:t>ata (Pe)</w:t>
      </w:r>
      <w:r w:rsidR="009679EE" w:rsidRPr="00EC795B">
        <w:rPr>
          <w:rFonts w:ascii="Arial" w:hAnsi="Arial" w:cs="Arial"/>
          <w:sz w:val="24"/>
          <w:szCs w:val="24"/>
        </w:rPr>
        <w:t xml:space="preserve"> (Karburator</w:t>
      </w:r>
      <w:r w:rsidR="00E65BD1" w:rsidRPr="00EC795B">
        <w:rPr>
          <w:rFonts w:ascii="Arial" w:hAnsi="Arial" w:cs="Arial"/>
          <w:sz w:val="24"/>
          <w:szCs w:val="24"/>
        </w:rPr>
        <w:t xml:space="preserve"> </w:t>
      </w:r>
      <w:r w:rsidR="009679EE" w:rsidRPr="00EC795B">
        <w:rPr>
          <w:rFonts w:ascii="Arial" w:hAnsi="Arial" w:cs="Arial"/>
          <w:sz w:val="24"/>
          <w:szCs w:val="24"/>
        </w:rPr>
        <w:t>Racing)</w:t>
      </w:r>
    </w:p>
    <w:p w:rsidR="00926E66" w:rsidRPr="00EC795B" w:rsidRDefault="00926E66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</w:rPr>
        <w:t xml:space="preserve">Tabel 4.17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rhitungan </w:t>
      </w:r>
      <w:r w:rsidR="009679EE" w:rsidRPr="00EC795B">
        <w:rPr>
          <w:rFonts w:ascii="Arial" w:hAnsi="Arial" w:cs="Arial"/>
          <w:sz w:val="24"/>
          <w:szCs w:val="24"/>
        </w:rPr>
        <w:t>E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fisiensi </w:t>
      </w:r>
      <w:r w:rsidR="009679EE" w:rsidRPr="00EC795B">
        <w:rPr>
          <w:rFonts w:ascii="Arial" w:hAnsi="Arial" w:cs="Arial"/>
          <w:sz w:val="24"/>
          <w:szCs w:val="24"/>
        </w:rPr>
        <w:t>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seluruhan </w:t>
      </w:r>
      <w:r w:rsidR="009679EE" w:rsidRPr="00EC795B">
        <w:rPr>
          <w:rFonts w:ascii="Arial" w:hAnsi="Arial" w:cs="Arial"/>
          <w:sz w:val="24"/>
          <w:szCs w:val="24"/>
        </w:rPr>
        <w:t>(</w:t>
      </w:r>
      <w:r w:rsidR="009679EE" w:rsidRPr="00EC795B">
        <w:rPr>
          <w:rFonts w:ascii="Arial" w:hAnsi="Arial" w:cs="Arial"/>
          <w:sz w:val="24"/>
          <w:szCs w:val="24"/>
        </w:rPr>
        <w:sym w:font="Symbol" w:char="F068"/>
      </w:r>
      <w:r w:rsidR="009679EE" w:rsidRPr="00EC795B">
        <w:rPr>
          <w:rFonts w:ascii="Arial" w:hAnsi="Arial" w:cs="Arial"/>
          <w:sz w:val="24"/>
          <w:szCs w:val="24"/>
          <w:vertAlign w:val="subscript"/>
          <w:lang w:val="id-ID"/>
        </w:rPr>
        <w:t>k</w:t>
      </w:r>
      <w:r w:rsidR="009679EE" w:rsidRPr="00EC795B">
        <w:rPr>
          <w:rFonts w:ascii="Arial" w:hAnsi="Arial" w:cs="Arial"/>
          <w:sz w:val="24"/>
          <w:szCs w:val="24"/>
        </w:rPr>
        <w:t>) (Karburator Standard)</w:t>
      </w:r>
    </w:p>
    <w:p w:rsidR="00926E66" w:rsidRPr="00EC795B" w:rsidRDefault="00926E66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</w:rPr>
        <w:t xml:space="preserve">Tabel 4.18 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Hasil </w:t>
      </w:r>
      <w:r w:rsidR="009679EE" w:rsidRPr="00EC795B">
        <w:rPr>
          <w:rFonts w:ascii="Arial" w:hAnsi="Arial" w:cs="Arial"/>
          <w:sz w:val="24"/>
          <w:szCs w:val="24"/>
        </w:rPr>
        <w:t>P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rhitungan </w:t>
      </w:r>
      <w:r w:rsidR="009679EE" w:rsidRPr="00EC795B">
        <w:rPr>
          <w:rFonts w:ascii="Arial" w:hAnsi="Arial" w:cs="Arial"/>
          <w:sz w:val="24"/>
          <w:szCs w:val="24"/>
        </w:rPr>
        <w:t>E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fisiensi </w:t>
      </w:r>
      <w:r w:rsidR="009679EE" w:rsidRPr="00EC795B">
        <w:rPr>
          <w:rFonts w:ascii="Arial" w:hAnsi="Arial" w:cs="Arial"/>
          <w:sz w:val="24"/>
          <w:szCs w:val="24"/>
        </w:rPr>
        <w:t>K</w:t>
      </w:r>
      <w:r w:rsidR="009679EE" w:rsidRPr="00EC795B">
        <w:rPr>
          <w:rFonts w:ascii="Arial" w:hAnsi="Arial" w:cs="Arial"/>
          <w:sz w:val="24"/>
          <w:szCs w:val="24"/>
          <w:lang w:val="id-ID"/>
        </w:rPr>
        <w:t xml:space="preserve">eseluruhan </w:t>
      </w:r>
      <w:r w:rsidR="009679EE" w:rsidRPr="00EC795B">
        <w:rPr>
          <w:rFonts w:ascii="Arial" w:hAnsi="Arial" w:cs="Arial"/>
          <w:sz w:val="24"/>
          <w:szCs w:val="24"/>
        </w:rPr>
        <w:t>(</w:t>
      </w:r>
      <w:r w:rsidR="009679EE" w:rsidRPr="00EC795B">
        <w:rPr>
          <w:rFonts w:ascii="Arial" w:hAnsi="Arial" w:cs="Arial"/>
          <w:sz w:val="24"/>
          <w:szCs w:val="24"/>
        </w:rPr>
        <w:sym w:font="Symbol" w:char="F068"/>
      </w:r>
      <w:r w:rsidR="009679EE" w:rsidRPr="00EC795B">
        <w:rPr>
          <w:rFonts w:ascii="Arial" w:hAnsi="Arial" w:cs="Arial"/>
          <w:sz w:val="24"/>
          <w:szCs w:val="24"/>
          <w:vertAlign w:val="subscript"/>
          <w:lang w:val="id-ID"/>
        </w:rPr>
        <w:t>k</w:t>
      </w:r>
      <w:r w:rsidR="009679EE" w:rsidRPr="00EC795B">
        <w:rPr>
          <w:rFonts w:ascii="Arial" w:hAnsi="Arial" w:cs="Arial"/>
          <w:sz w:val="24"/>
          <w:szCs w:val="24"/>
        </w:rPr>
        <w:t>) (Karburator Racing)</w:t>
      </w:r>
    </w:p>
    <w:p w:rsidR="00BC18CB" w:rsidRPr="00EC795B" w:rsidRDefault="00BC18CB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</w:rPr>
        <w:t xml:space="preserve">Tabel 4.19 </w:t>
      </w:r>
      <w:r w:rsidRPr="00EC795B">
        <w:rPr>
          <w:rFonts w:ascii="Arial" w:hAnsi="Arial" w:cs="Arial"/>
          <w:sz w:val="24"/>
          <w:szCs w:val="24"/>
        </w:rPr>
        <w:t>Pengujian E</w:t>
      </w:r>
      <w:r w:rsidR="00E11E05" w:rsidRPr="00EC795B">
        <w:rPr>
          <w:rFonts w:ascii="Arial" w:hAnsi="Arial" w:cs="Arial"/>
          <w:sz w:val="24"/>
          <w:szCs w:val="24"/>
        </w:rPr>
        <w:t>misi Gas Buang Putaran (idle) 1</w:t>
      </w:r>
      <w:r w:rsidR="00E11E05" w:rsidRPr="00EC795B">
        <w:rPr>
          <w:rFonts w:ascii="Arial" w:hAnsi="Arial" w:cs="Arial"/>
          <w:sz w:val="24"/>
          <w:szCs w:val="24"/>
          <w:lang w:val="id-ID"/>
        </w:rPr>
        <w:t>5</w:t>
      </w:r>
      <w:r w:rsidRPr="00EC795B">
        <w:rPr>
          <w:rFonts w:ascii="Arial" w:hAnsi="Arial" w:cs="Arial"/>
          <w:sz w:val="24"/>
          <w:szCs w:val="24"/>
        </w:rPr>
        <w:t>00 rpm (Karburator Standard)</w:t>
      </w:r>
    </w:p>
    <w:p w:rsidR="009679EE" w:rsidRPr="00EC795B" w:rsidRDefault="009679EE" w:rsidP="00BC18CB">
      <w:pPr>
        <w:spacing w:after="0" w:line="480" w:lineRule="auto"/>
        <w:ind w:left="1134" w:hanging="1134"/>
        <w:rPr>
          <w:rFonts w:ascii="Arial" w:hAnsi="Arial" w:cs="Arial"/>
          <w:sz w:val="24"/>
          <w:szCs w:val="24"/>
        </w:rPr>
      </w:pPr>
      <w:r w:rsidRPr="00EC795B">
        <w:rPr>
          <w:rFonts w:ascii="Arial" w:hAnsi="Arial" w:cs="Arial"/>
          <w:b/>
          <w:sz w:val="24"/>
          <w:szCs w:val="24"/>
        </w:rPr>
        <w:t xml:space="preserve">Tabel 4.20 </w:t>
      </w:r>
      <w:r w:rsidRPr="00EC795B">
        <w:rPr>
          <w:rFonts w:ascii="Arial" w:hAnsi="Arial" w:cs="Arial"/>
          <w:sz w:val="24"/>
          <w:szCs w:val="24"/>
        </w:rPr>
        <w:t>Pengujian Emisi Gas</w:t>
      </w:r>
      <w:r w:rsidR="00E11E05" w:rsidRPr="00EC795B">
        <w:rPr>
          <w:rFonts w:ascii="Arial" w:hAnsi="Arial" w:cs="Arial"/>
          <w:sz w:val="24"/>
          <w:szCs w:val="24"/>
        </w:rPr>
        <w:t xml:space="preserve"> Buang Putaran (idle) 1</w:t>
      </w:r>
      <w:r w:rsidR="00E11E05" w:rsidRPr="00EC795B">
        <w:rPr>
          <w:rFonts w:ascii="Arial" w:hAnsi="Arial" w:cs="Arial"/>
          <w:sz w:val="24"/>
          <w:szCs w:val="24"/>
          <w:lang w:val="id-ID"/>
        </w:rPr>
        <w:t>5</w:t>
      </w:r>
      <w:r w:rsidRPr="00EC795B">
        <w:rPr>
          <w:rFonts w:ascii="Arial" w:hAnsi="Arial" w:cs="Arial"/>
          <w:sz w:val="24"/>
          <w:szCs w:val="24"/>
        </w:rPr>
        <w:t>00 rpm (Karburator Racing)</w:t>
      </w:r>
    </w:p>
    <w:p w:rsidR="009679EE" w:rsidRPr="00EC795B" w:rsidRDefault="009679EE" w:rsidP="00BC18C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2274F" w:rsidRPr="00EC795B" w:rsidRDefault="00A2274F" w:rsidP="00BC18CB">
      <w:pPr>
        <w:spacing w:after="0" w:line="480" w:lineRule="auto"/>
        <w:rPr>
          <w:rFonts w:ascii="Arial" w:eastAsia="Arial Unicode MS" w:hAnsi="Arial" w:cs="Arial"/>
          <w:b/>
          <w:sz w:val="28"/>
          <w:szCs w:val="28"/>
        </w:rPr>
      </w:pPr>
    </w:p>
    <w:sectPr w:rsidR="00A2274F" w:rsidRPr="00EC795B" w:rsidSect="00A3703E">
      <w:headerReference w:type="default" r:id="rId8"/>
      <w:footerReference w:type="default" r:id="rId9"/>
      <w:pgSz w:w="11907" w:h="16840" w:code="9"/>
      <w:pgMar w:top="1701" w:right="1701" w:bottom="1701" w:left="2268" w:header="992" w:footer="1055" w:gutter="0"/>
      <w:pgNumType w:fmt="lowerRoman"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4B" w:rsidRDefault="00C3504B" w:rsidP="006A0C7D">
      <w:pPr>
        <w:spacing w:after="0" w:line="240" w:lineRule="auto"/>
      </w:pPr>
      <w:r>
        <w:separator/>
      </w:r>
    </w:p>
  </w:endnote>
  <w:endnote w:type="continuationSeparator" w:id="0">
    <w:p w:rsidR="00C3504B" w:rsidRDefault="00C3504B" w:rsidP="006A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91" w:rsidRPr="007D336A" w:rsidRDefault="00F256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Times New Roman"/>
        <w:b/>
        <w:lang w:val="id-ID"/>
      </w:rPr>
    </w:pPr>
    <w:r w:rsidRPr="007D336A">
      <w:rPr>
        <w:rFonts w:asciiTheme="majorHAnsi" w:hAnsiTheme="majorHAnsi" w:cs="Times New Roman"/>
        <w:b/>
        <w:lang w:val="id-ID"/>
      </w:rPr>
      <w:t>LAPORAN TUGAS AKHIR</w:t>
    </w:r>
    <w:r w:rsidR="00C03E91" w:rsidRPr="007D336A">
      <w:rPr>
        <w:rFonts w:asciiTheme="majorHAnsi" w:hAnsiTheme="majorHAnsi" w:cs="Times New Roman"/>
        <w:b/>
      </w:rPr>
      <w:ptab w:relativeTo="margin" w:alignment="right" w:leader="none"/>
    </w:r>
  </w:p>
  <w:p w:rsidR="00C03E91" w:rsidRPr="00272FA0" w:rsidRDefault="00314CE4" w:rsidP="00C03E91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20"/>
        <w:szCs w:val="20"/>
      </w:rPr>
    </w:pPr>
    <w:r w:rsidRPr="00272FA0">
      <w:rPr>
        <w:rFonts w:ascii="Arial" w:hAnsi="Arial" w:cs="Arial"/>
        <w:b/>
        <w:sz w:val="20"/>
        <w:szCs w:val="20"/>
      </w:rPr>
      <w:fldChar w:fldCharType="begin"/>
    </w:r>
    <w:r w:rsidR="00C03E91" w:rsidRPr="00272FA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272FA0">
      <w:rPr>
        <w:rFonts w:ascii="Arial" w:hAnsi="Arial" w:cs="Arial"/>
        <w:b/>
        <w:sz w:val="20"/>
        <w:szCs w:val="20"/>
      </w:rPr>
      <w:fldChar w:fldCharType="separate"/>
    </w:r>
    <w:r w:rsidR="007D336A">
      <w:rPr>
        <w:rFonts w:ascii="Arial" w:hAnsi="Arial" w:cs="Arial"/>
        <w:b/>
        <w:noProof/>
        <w:sz w:val="20"/>
        <w:szCs w:val="20"/>
      </w:rPr>
      <w:t>xii</w:t>
    </w:r>
    <w:r w:rsidRPr="00272FA0">
      <w:rPr>
        <w:rFonts w:ascii="Arial" w:hAnsi="Arial" w:cs="Arial"/>
        <w:b/>
        <w:sz w:val="20"/>
        <w:szCs w:val="20"/>
      </w:rPr>
      <w:fldChar w:fldCharType="end"/>
    </w:r>
  </w:p>
  <w:p w:rsidR="006A0C7D" w:rsidRDefault="006A0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4B" w:rsidRDefault="00C3504B" w:rsidP="006A0C7D">
      <w:pPr>
        <w:spacing w:after="0" w:line="240" w:lineRule="auto"/>
      </w:pPr>
      <w:r>
        <w:separator/>
      </w:r>
    </w:p>
  </w:footnote>
  <w:footnote w:type="continuationSeparator" w:id="0">
    <w:p w:rsidR="00C3504B" w:rsidRDefault="00C3504B" w:rsidP="006A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Times New Roman"/>
        <w:b/>
      </w:rPr>
      <w:alias w:val="Title"/>
      <w:id w:val="77738743"/>
      <w:placeholder>
        <w:docPart w:val="550EC76569D5494EAEE49640C14AA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1778" w:rsidRPr="0028683F" w:rsidRDefault="00A2274F" w:rsidP="00991778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Times New Roman" w:eastAsiaTheme="majorEastAsia" w:hAnsi="Times New Roman" w:cs="Times New Roman"/>
            <w:sz w:val="32"/>
            <w:szCs w:val="32"/>
          </w:rPr>
        </w:pPr>
        <w:r w:rsidRPr="007D336A">
          <w:rPr>
            <w:rFonts w:asciiTheme="majorHAnsi" w:eastAsiaTheme="majorEastAsia" w:hAnsiTheme="majorHAnsi" w:cs="Times New Roman"/>
            <w:b/>
          </w:rPr>
          <w:t>DAFTAR TABEL</w:t>
        </w:r>
      </w:p>
    </w:sdtContent>
  </w:sdt>
  <w:p w:rsidR="00991778" w:rsidRDefault="009917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35"/>
    <w:multiLevelType w:val="multilevel"/>
    <w:tmpl w:val="3E2A3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43E44E6"/>
    <w:multiLevelType w:val="multilevel"/>
    <w:tmpl w:val="F9C25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>
    <w:nsid w:val="20D1276B"/>
    <w:multiLevelType w:val="multilevel"/>
    <w:tmpl w:val="D736B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FFA1AF4"/>
    <w:multiLevelType w:val="multilevel"/>
    <w:tmpl w:val="8F6EE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50470949"/>
    <w:multiLevelType w:val="multilevel"/>
    <w:tmpl w:val="AEE870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D17A8"/>
    <w:rsid w:val="00006124"/>
    <w:rsid w:val="00006364"/>
    <w:rsid w:val="00014850"/>
    <w:rsid w:val="00063C89"/>
    <w:rsid w:val="0008739F"/>
    <w:rsid w:val="000967BB"/>
    <w:rsid w:val="00097DBC"/>
    <w:rsid w:val="000C0706"/>
    <w:rsid w:val="000E2CD8"/>
    <w:rsid w:val="000E59E8"/>
    <w:rsid w:val="000F000C"/>
    <w:rsid w:val="0010278D"/>
    <w:rsid w:val="00106A1A"/>
    <w:rsid w:val="001219B1"/>
    <w:rsid w:val="001249F8"/>
    <w:rsid w:val="00166578"/>
    <w:rsid w:val="00170417"/>
    <w:rsid w:val="001A69B2"/>
    <w:rsid w:val="001D0AFE"/>
    <w:rsid w:val="001F490B"/>
    <w:rsid w:val="001F7222"/>
    <w:rsid w:val="0020350F"/>
    <w:rsid w:val="00212804"/>
    <w:rsid w:val="00235C5B"/>
    <w:rsid w:val="00236480"/>
    <w:rsid w:val="00244557"/>
    <w:rsid w:val="00253E67"/>
    <w:rsid w:val="00272FA0"/>
    <w:rsid w:val="0028477D"/>
    <w:rsid w:val="0028683F"/>
    <w:rsid w:val="002C7601"/>
    <w:rsid w:val="002C7D1E"/>
    <w:rsid w:val="002F4D7B"/>
    <w:rsid w:val="002F670A"/>
    <w:rsid w:val="00301274"/>
    <w:rsid w:val="00314CE4"/>
    <w:rsid w:val="00387FDA"/>
    <w:rsid w:val="003B5A9B"/>
    <w:rsid w:val="003D0D0B"/>
    <w:rsid w:val="00401E5B"/>
    <w:rsid w:val="004178E7"/>
    <w:rsid w:val="00457379"/>
    <w:rsid w:val="00476723"/>
    <w:rsid w:val="00492073"/>
    <w:rsid w:val="004B21BC"/>
    <w:rsid w:val="004B4B5E"/>
    <w:rsid w:val="004B6AD2"/>
    <w:rsid w:val="004E018F"/>
    <w:rsid w:val="004E22B0"/>
    <w:rsid w:val="00512E6E"/>
    <w:rsid w:val="00532962"/>
    <w:rsid w:val="00534520"/>
    <w:rsid w:val="005617C4"/>
    <w:rsid w:val="00565BA7"/>
    <w:rsid w:val="00572AEE"/>
    <w:rsid w:val="005A1073"/>
    <w:rsid w:val="005D127F"/>
    <w:rsid w:val="005E6EBF"/>
    <w:rsid w:val="00600F9A"/>
    <w:rsid w:val="00617247"/>
    <w:rsid w:val="00617A18"/>
    <w:rsid w:val="00637658"/>
    <w:rsid w:val="00645A4E"/>
    <w:rsid w:val="006538BD"/>
    <w:rsid w:val="0068171D"/>
    <w:rsid w:val="00686AFB"/>
    <w:rsid w:val="006A0C7D"/>
    <w:rsid w:val="006C1583"/>
    <w:rsid w:val="006D2E32"/>
    <w:rsid w:val="00700CB2"/>
    <w:rsid w:val="0070499B"/>
    <w:rsid w:val="00734FDB"/>
    <w:rsid w:val="00760B10"/>
    <w:rsid w:val="00782114"/>
    <w:rsid w:val="007C36AF"/>
    <w:rsid w:val="007D1C18"/>
    <w:rsid w:val="007D336A"/>
    <w:rsid w:val="007D4C72"/>
    <w:rsid w:val="007D63E5"/>
    <w:rsid w:val="00803797"/>
    <w:rsid w:val="00812981"/>
    <w:rsid w:val="00815025"/>
    <w:rsid w:val="00817873"/>
    <w:rsid w:val="008232C2"/>
    <w:rsid w:val="00826921"/>
    <w:rsid w:val="008274BE"/>
    <w:rsid w:val="008378A7"/>
    <w:rsid w:val="00865A87"/>
    <w:rsid w:val="00884111"/>
    <w:rsid w:val="00896E5A"/>
    <w:rsid w:val="008B4C39"/>
    <w:rsid w:val="008F6381"/>
    <w:rsid w:val="00910734"/>
    <w:rsid w:val="00926E66"/>
    <w:rsid w:val="00957D30"/>
    <w:rsid w:val="009679EE"/>
    <w:rsid w:val="00975E31"/>
    <w:rsid w:val="00991778"/>
    <w:rsid w:val="00992BDB"/>
    <w:rsid w:val="009B03D4"/>
    <w:rsid w:val="00A2274F"/>
    <w:rsid w:val="00A2323F"/>
    <w:rsid w:val="00A3703E"/>
    <w:rsid w:val="00A67A40"/>
    <w:rsid w:val="00AA074B"/>
    <w:rsid w:val="00AB49D4"/>
    <w:rsid w:val="00AD5950"/>
    <w:rsid w:val="00AE3301"/>
    <w:rsid w:val="00AE5CFF"/>
    <w:rsid w:val="00B125C3"/>
    <w:rsid w:val="00B341A6"/>
    <w:rsid w:val="00B45BD5"/>
    <w:rsid w:val="00B546D9"/>
    <w:rsid w:val="00B55DE6"/>
    <w:rsid w:val="00B674CE"/>
    <w:rsid w:val="00B92560"/>
    <w:rsid w:val="00BA2FC2"/>
    <w:rsid w:val="00BC18CB"/>
    <w:rsid w:val="00BC2FBA"/>
    <w:rsid w:val="00BE1D46"/>
    <w:rsid w:val="00BF0A55"/>
    <w:rsid w:val="00C012C3"/>
    <w:rsid w:val="00C03E91"/>
    <w:rsid w:val="00C15BA2"/>
    <w:rsid w:val="00C3504B"/>
    <w:rsid w:val="00C44E5E"/>
    <w:rsid w:val="00C85381"/>
    <w:rsid w:val="00CB5659"/>
    <w:rsid w:val="00CB6392"/>
    <w:rsid w:val="00CD6C33"/>
    <w:rsid w:val="00D0108F"/>
    <w:rsid w:val="00D02E8C"/>
    <w:rsid w:val="00D22772"/>
    <w:rsid w:val="00D23F2B"/>
    <w:rsid w:val="00D55BE7"/>
    <w:rsid w:val="00D67F15"/>
    <w:rsid w:val="00D73C7F"/>
    <w:rsid w:val="00D77C13"/>
    <w:rsid w:val="00D91E9B"/>
    <w:rsid w:val="00DB07DE"/>
    <w:rsid w:val="00DB4763"/>
    <w:rsid w:val="00DC5C58"/>
    <w:rsid w:val="00DD17A8"/>
    <w:rsid w:val="00DD3A21"/>
    <w:rsid w:val="00DE7A1B"/>
    <w:rsid w:val="00E11E05"/>
    <w:rsid w:val="00E37D7B"/>
    <w:rsid w:val="00E506C2"/>
    <w:rsid w:val="00E57DC6"/>
    <w:rsid w:val="00E63E7B"/>
    <w:rsid w:val="00E65BD1"/>
    <w:rsid w:val="00E72BC6"/>
    <w:rsid w:val="00E75220"/>
    <w:rsid w:val="00EA1D28"/>
    <w:rsid w:val="00EC795B"/>
    <w:rsid w:val="00ED08C3"/>
    <w:rsid w:val="00EF4494"/>
    <w:rsid w:val="00F01C76"/>
    <w:rsid w:val="00F256F8"/>
    <w:rsid w:val="00F538D4"/>
    <w:rsid w:val="00F65477"/>
    <w:rsid w:val="00F73411"/>
    <w:rsid w:val="00F804DA"/>
    <w:rsid w:val="00FD28EE"/>
    <w:rsid w:val="00FD3FC1"/>
    <w:rsid w:val="00FF2FB4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BA2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7D"/>
  </w:style>
  <w:style w:type="paragraph" w:styleId="Footer">
    <w:name w:val="footer"/>
    <w:basedOn w:val="Normal"/>
    <w:link w:val="FooterChar"/>
    <w:uiPriority w:val="99"/>
    <w:unhideWhenUsed/>
    <w:rsid w:val="006A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7D"/>
  </w:style>
  <w:style w:type="paragraph" w:styleId="BalloonText">
    <w:name w:val="Balloon Text"/>
    <w:basedOn w:val="Normal"/>
    <w:link w:val="BalloonTextChar"/>
    <w:uiPriority w:val="99"/>
    <w:semiHidden/>
    <w:unhideWhenUsed/>
    <w:rsid w:val="0099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0EC76569D5494EAEE49640C14A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E173-3D49-4B47-AC93-D1E43072B8B4}"/>
      </w:docPartPr>
      <w:docPartBody>
        <w:p w:rsidR="00722DE9" w:rsidRDefault="00AC6F4B" w:rsidP="00AC6F4B">
          <w:pPr>
            <w:pStyle w:val="550EC76569D5494EAEE49640C14AA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6F4B"/>
    <w:rsid w:val="000C5D55"/>
    <w:rsid w:val="00110D4E"/>
    <w:rsid w:val="00165372"/>
    <w:rsid w:val="001B6920"/>
    <w:rsid w:val="001E0D02"/>
    <w:rsid w:val="00214DA3"/>
    <w:rsid w:val="00226C6E"/>
    <w:rsid w:val="00265F9F"/>
    <w:rsid w:val="002B3B31"/>
    <w:rsid w:val="00366144"/>
    <w:rsid w:val="00390F81"/>
    <w:rsid w:val="00424830"/>
    <w:rsid w:val="00461A79"/>
    <w:rsid w:val="006157F8"/>
    <w:rsid w:val="00722DE9"/>
    <w:rsid w:val="00950606"/>
    <w:rsid w:val="00A34A6D"/>
    <w:rsid w:val="00AC5DF0"/>
    <w:rsid w:val="00AC6F4B"/>
    <w:rsid w:val="00BB564A"/>
    <w:rsid w:val="00C10BD7"/>
    <w:rsid w:val="00C663CF"/>
    <w:rsid w:val="00C82FEB"/>
    <w:rsid w:val="00CE44CE"/>
    <w:rsid w:val="00DE3537"/>
    <w:rsid w:val="00EB1A72"/>
    <w:rsid w:val="00EC4B01"/>
    <w:rsid w:val="00ED3A30"/>
    <w:rsid w:val="00F9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EC76569D5494EAEE49640C14AA336">
    <w:name w:val="550EC76569D5494EAEE49640C14AA336"/>
    <w:rsid w:val="00AC6F4B"/>
  </w:style>
  <w:style w:type="paragraph" w:customStyle="1" w:styleId="03053720F9CE4BEFB9D2DD7DE471B0EC">
    <w:name w:val="03053720F9CE4BEFB9D2DD7DE471B0EC"/>
    <w:rsid w:val="00AC6F4B"/>
  </w:style>
  <w:style w:type="paragraph" w:customStyle="1" w:styleId="A35CB189B48A40B0A7D122897240709E">
    <w:name w:val="A35CB189B48A40B0A7D122897240709E"/>
    <w:rsid w:val="001653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020D-AAAA-4B7D-AB72-CF867F42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TABEL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TABEL</dc:title>
  <dc:creator>-SMASH-</dc:creator>
  <cp:lastModifiedBy>TOSHIBA</cp:lastModifiedBy>
  <cp:revision>28</cp:revision>
  <cp:lastPrinted>2013-10-03T16:38:00Z</cp:lastPrinted>
  <dcterms:created xsi:type="dcterms:W3CDTF">2011-04-05T08:05:00Z</dcterms:created>
  <dcterms:modified xsi:type="dcterms:W3CDTF">2013-12-05T05:03:00Z</dcterms:modified>
</cp:coreProperties>
</file>